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60" w:rsidRDefault="00BF0FF8" w:rsidP="00BF0FF8">
      <w:pPr>
        <w:rPr>
          <w:rFonts w:ascii="Arial" w:hAnsi="Arial" w:cs="Arial"/>
          <w:i/>
        </w:rPr>
      </w:pPr>
      <w:r w:rsidRPr="00BF0FF8">
        <w:rPr>
          <w:rFonts w:ascii="Arial" w:hAnsi="Arial" w:cs="Arial"/>
          <w:i/>
          <w:u w:val="single"/>
        </w:rPr>
        <w:t>Е</w:t>
      </w:r>
      <w:r w:rsidR="00EF6360">
        <w:rPr>
          <w:rFonts w:ascii="Arial" w:hAnsi="Arial" w:cs="Arial"/>
          <w:i/>
          <w:u w:val="single"/>
        </w:rPr>
        <w:t>.</w:t>
      </w:r>
      <w:r w:rsidRPr="00BF0FF8">
        <w:rPr>
          <w:rFonts w:ascii="Arial" w:hAnsi="Arial" w:cs="Arial"/>
          <w:i/>
          <w:u w:val="single"/>
        </w:rPr>
        <w:t xml:space="preserve"> Алла Васильевна</w:t>
      </w:r>
      <w:r w:rsidRPr="00BF0FF8">
        <w:rPr>
          <w:rFonts w:ascii="Arial" w:hAnsi="Arial" w:cs="Arial"/>
          <w:i/>
        </w:rPr>
        <w:t xml:space="preserve">, инвалид 1 группы, прож. по адресу: г. Волгоград, </w:t>
      </w:r>
    </w:p>
    <w:p w:rsidR="00BF0FF8" w:rsidRPr="00BF0FF8" w:rsidRDefault="00BF0FF8" w:rsidP="00BF0FF8">
      <w:pPr>
        <w:rPr>
          <w:rFonts w:ascii="Arial" w:hAnsi="Arial" w:cs="Arial"/>
          <w:i/>
        </w:rPr>
      </w:pPr>
      <w:bookmarkStart w:id="0" w:name="_GoBack"/>
      <w:bookmarkEnd w:id="0"/>
      <w:r w:rsidRPr="00BF0FF8">
        <w:rPr>
          <w:rFonts w:ascii="Arial" w:hAnsi="Arial" w:cs="Arial"/>
          <w:i/>
        </w:rPr>
        <w:t>Диагноз: Р</w:t>
      </w:r>
      <w:r w:rsidR="00EF6360">
        <w:rPr>
          <w:rFonts w:ascii="Arial" w:hAnsi="Arial" w:cs="Arial"/>
          <w:i/>
        </w:rPr>
        <w:t>евматоидный артрит</w:t>
      </w:r>
      <w:r w:rsidRPr="00BF0FF8">
        <w:rPr>
          <w:rFonts w:ascii="Arial" w:hAnsi="Arial" w:cs="Arial"/>
          <w:i/>
        </w:rPr>
        <w:t xml:space="preserve"> – 4 степень, остеопороз с множественными переломами трубчатых костей,</w:t>
      </w:r>
      <w:r w:rsidRPr="00BF0FF8">
        <w:rPr>
          <w:rFonts w:ascii="Arial" w:hAnsi="Arial" w:cs="Arial"/>
          <w:b/>
          <w:i/>
        </w:rPr>
        <w:t xml:space="preserve"> </w:t>
      </w:r>
      <w:r w:rsidRPr="00BF0FF8">
        <w:rPr>
          <w:rFonts w:ascii="Arial" w:hAnsi="Arial" w:cs="Arial"/>
          <w:i/>
        </w:rPr>
        <w:t>ребер, позвоночника. Многие переломы – несросшиеся. Отнялась правая рука – поражение лучевого нерва лучезапястного сустава. Отказано в коляске с электроприводом , которая ей крайне необходима. Также ей отказано в ортопедической обуви ( при приеме в поликлинике она не может пересесть с коляски на кушетку, так как подворачивается нога, а ортопедическая обувь позволяет стопе удерживаться в нужном положении из-за жесткой пятки)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EF6360" w:rsidRDefault="00EF636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EF6360" w:rsidRDefault="00EF636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250DC" w:rsidRDefault="00C250DC" w:rsidP="00CE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BF0FF8" w:rsidP="00734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Алла Василье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3D5E" w:rsidRPr="002A2FC1" w:rsidRDefault="00F13D5E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каза Минтруда России № 486н 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абилитационные мероприятия, 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е средства реабилитации (далее –</w:t>
      </w:r>
      <w:r w:rsidR="00163C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уги, предоставляемые инвалиду (ребенку-инвали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) бесплатно в соответствии с Ф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Федеральный перечень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абилитационные или абил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ционные мероприятия,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2A2FC1" w:rsidRPr="007E75BB" w:rsidRDefault="007E75BB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СР как </w:t>
      </w:r>
      <w:r w:rsidR="00C250DC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есло-коляска с электроприво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ложная ортопедическая обувь 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унктами 7 и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A2FC1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едерального переч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енно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едовательно, при наличии медицинских показаний и отсутствии противопоказаний дан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С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т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включ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ИПР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валида, ИПРА ребенка-инвалида </w:t>
      </w:r>
      <w:r w:rsidR="00DA6D2F"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счет средств федерального бюджета (бесплатно).</w:t>
      </w: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пунк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-04-01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оказаниями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отивопоказаниями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беспечения инвалидов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слом-коляской с электроприводом являются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A35C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61"/>
        <w:gridCol w:w="2837"/>
        <w:gridCol w:w="3830"/>
        <w:gridCol w:w="5355"/>
      </w:tblGrid>
      <w:tr w:rsidR="000E34BE" w:rsidTr="000E3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C250DC" w:rsidRPr="000E34BE" w:rsidTr="00C250D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с ручным 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ом (комнатные, прогулочные, активного типа), с электроприводом, малогабарит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с электроприводом (для инвалидов и детей-инвалидов) </w:t>
            </w:r>
          </w:p>
        </w:tc>
      </w:tr>
      <w:tr w:rsidR="00C250DC" w:rsidRPr="000E34BE" w:rsidTr="001E6392">
        <w:trPr>
          <w:trHeight w:val="28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женные нарушения функций верхних коне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заболеваний, деформаций, аномалий развития и парезов верхних конечностей (амплитуда активных движений в плечевом и локтевом суставах не превышает 13 - 20 градусов, лучезапястном - 9 -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усов, ограничено противопоставление первого пальца (первый палец достигает ладонной поверхности на уровне основания второго пальца)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улачном схвате пальцы отстоят от ладони на 3 - 4 см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схвата мелких и удерживание крупных предметов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ышечной силы верхней конечности до 2 баллов) </w:t>
            </w: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четании со стойкими выраженными, значительно выраженными нарушениями нейромышечных, скелетных и связанных с движением (статодинамических)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 и деформаций обеих нижних конечностей, таза и позвоночника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травм и заболеваний центра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й нервной системы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х аномалий развития нижних конечностей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функций сердечно-сосудистой системы (хроническая артериальная недостаточность IV степени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заболевания вен, соответствующие 6 классу клинических проявлений международной классификации хронических болезней вен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федема в стадии "слоновости" обеих нижних конечностей;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ая легочно-сердечная недостаточность ПА)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солют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пилептических припадков с нарушением сознания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статики и координации движений (гиперкинетические, атактические нарушения).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зре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та зрения лучше видящего глаз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ей 0,1-0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выраженные нарушения функций сердечно-сосудистой системы, дыхательной системы, пищеварительной системы, выделения, кроветворения, обмена веществ и энергии, внутренней секреции, иммунитета.</w:t>
            </w:r>
          </w:p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носитель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е нарушения статики и координации движений (гиперкинетические, атактические нарушения)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движений в верхних конечностях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, значительно выраженные нарушения психических функций, приводящие к выраженному снижению или отсутствию критической оценки своего состояния и ситуации в целом, нарушениям поведения, аффективно-волевым, психопатоподобным нарушениям, психопатизации личности.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25CC" w:rsidRDefault="00C725CC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C725CC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734CF9" w:rsidRDefault="00734CF9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9 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едицинскими показаниями для обеспечения инвалидов </w:t>
      </w:r>
      <w:r w:rsid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ож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топедической обувью, являются:</w:t>
      </w: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3C3E0D" w:rsidSect="00220AF4">
          <w:foot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61"/>
        <w:gridCol w:w="2837"/>
        <w:gridCol w:w="3830"/>
        <w:gridCol w:w="5355"/>
      </w:tblGrid>
      <w:tr w:rsidR="003C3E0D" w:rsidTr="005056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A35C0F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11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A35C0F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A35C0F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A35C0F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A35C0F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3C3E0D" w:rsidRPr="000E34BE" w:rsidTr="005056D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. Ортопедическая обув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без утепленной подкладки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вследствие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, деформаций стоп и голеностопного сустава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лимфостаза (слоновости)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индрома диабетическо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кромегалии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при использовании туторов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.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Медицинские противопоказания отсутствуют.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на аппарат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е умеренные, выраженные или значительно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 при определении медицинских показаний для обеспечения аппаратом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ширные трофические язвы 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 и аппарата на сохраненную конечность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Вкладной башмачо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тойкие умеренные нарушения нейромышечных, скелетных и связанных с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 (статодинамических) функций, связанные с ампутацией переднего и среднего отделов стопы.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E0D" w:rsidRPr="000E34BE" w:rsidTr="005056D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на утепленной подкладке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вследствие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, деформаций стоп и голеностопного сустава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лимфостаза (слоновости)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индрома диабетической 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кромегалии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при использовании туторов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на сохраненную конечность и обувь на протез на утепленно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е умеренные, выраженные нарушения нейромышечных, скелетных и связанных с движением (статодинамических) функци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или значительно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 при определении медицинских показаний для обеспечения аппаратом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E0D" w:rsidRPr="000E34BE" w:rsidTr="005056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, при использовании протеза нижней конечности и аппарата на сохраненную конечность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E0D" w:rsidRPr="000E34BE" w:rsidTr="005056D4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0E34BE" w:rsidRDefault="003C3E0D" w:rsidP="00505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31.10.2018 №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 680н)</w:t>
            </w:r>
          </w:p>
        </w:tc>
      </w:tr>
    </w:tbl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E0D" w:rsidRDefault="003C3E0D" w:rsidP="003C3E0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3C3E0D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3C3E0D" w:rsidRDefault="003C3E0D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0D" w:rsidRDefault="003C3E0D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F9" w:rsidRDefault="00734CF9" w:rsidP="007E75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учреждения медико-социальной экспертизы</w:t>
      </w:r>
      <w:r w:rsidR="007E75BB">
        <w:rPr>
          <w:rFonts w:ascii="Times New Roman" w:hAnsi="Times New Roman" w:cs="Times New Roman"/>
          <w:sz w:val="28"/>
          <w:szCs w:val="28"/>
        </w:rPr>
        <w:t xml:space="preserve"> (далее - МСЭ)</w:t>
      </w:r>
      <w:r>
        <w:rPr>
          <w:rFonts w:ascii="Times New Roman" w:hAnsi="Times New Roman" w:cs="Times New Roman"/>
          <w:sz w:val="28"/>
          <w:szCs w:val="28"/>
        </w:rPr>
        <w:t xml:space="preserve"> выносят решение о включении в ИПРА </w:t>
      </w:r>
      <w:r w:rsidR="003C3E0D">
        <w:rPr>
          <w:rFonts w:ascii="Times New Roman" w:hAnsi="Times New Roman" w:cs="Times New Roman"/>
          <w:sz w:val="28"/>
          <w:szCs w:val="28"/>
        </w:rPr>
        <w:t xml:space="preserve">ТСР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кресла-коляски с электроприводом </w:t>
      </w:r>
      <w:r w:rsidR="003C3E0D">
        <w:rPr>
          <w:rFonts w:ascii="Times New Roman" w:hAnsi="Times New Roman" w:cs="Times New Roman"/>
          <w:sz w:val="28"/>
          <w:szCs w:val="28"/>
        </w:rPr>
        <w:t xml:space="preserve">и сложной ортопедической обуви, </w:t>
      </w:r>
      <w:r>
        <w:rPr>
          <w:rFonts w:ascii="Times New Roman" w:hAnsi="Times New Roman" w:cs="Times New Roman"/>
          <w:sz w:val="28"/>
          <w:szCs w:val="28"/>
        </w:rPr>
        <w:t>в строгом соответствии с приведенными выше медицинскими показаниями и противопоказаниями.</w:t>
      </w:r>
    </w:p>
    <w:p w:rsidR="007E75BB" w:rsidRPr="00524ED8" w:rsidRDefault="007E75BB" w:rsidP="007E75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ED8">
        <w:rPr>
          <w:rFonts w:ascii="Times New Roman" w:hAnsi="Times New Roman" w:cs="Times New Roman"/>
          <w:sz w:val="28"/>
          <w:szCs w:val="28"/>
        </w:rPr>
        <w:t>В случае несогласия с решением бюро МСЭ по месту жительства  гражданин (его законный представитель) в соответствии с 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изнания лица инвалидом, утвержденными постановлением Правительства Российской Федерации от 20.02.2006 г. № 95,</w:t>
      </w:r>
      <w:r w:rsidRPr="00524ED8">
        <w:rPr>
          <w:rFonts w:ascii="Times New Roman" w:hAnsi="Times New Roman" w:cs="Times New Roman"/>
          <w:sz w:val="28"/>
          <w:szCs w:val="28"/>
        </w:rPr>
        <w:t xml:space="preserve">  может обжаловать его в месячный срок в главное бюро МСЭ по субъекту Российской Федерации путем подачи  письменного заявления в бюро 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24ED8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524ED8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7E75BB" w:rsidRPr="00524ED8" w:rsidRDefault="007E75BB" w:rsidP="007E75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ED8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734CF9" w:rsidRDefault="00734CF9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P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E34BE" w:rsidRPr="00C725CC" w:rsidSect="00C725CC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</w:t>
      </w:r>
      <w:r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и»</w:t>
      </w:r>
    </w:p>
    <w:p w:rsidR="00910DA2" w:rsidRPr="00910DA2" w:rsidRDefault="00910DA2" w:rsidP="00C725C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C725CC">
      <w:type w:val="continuous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95" w:rsidRDefault="00CC1C95" w:rsidP="008C3B50">
      <w:pPr>
        <w:spacing w:after="0" w:line="240" w:lineRule="auto"/>
      </w:pPr>
      <w:r>
        <w:separator/>
      </w:r>
    </w:p>
  </w:endnote>
  <w:endnote w:type="continuationSeparator" w:id="0">
    <w:p w:rsidR="00CC1C95" w:rsidRDefault="00CC1C95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</w:sdtPr>
    <w:sdtEndPr/>
    <w:sdtContent>
      <w:p w:rsidR="008C3B50" w:rsidRDefault="00FB5910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EF6360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0297"/>
    </w:sdtPr>
    <w:sdtEndPr/>
    <w:sdtContent>
      <w:p w:rsidR="003C3E0D" w:rsidRDefault="00CC1C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3E0D" w:rsidRDefault="003C3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95" w:rsidRDefault="00CC1C95" w:rsidP="008C3B50">
      <w:pPr>
        <w:spacing w:after="0" w:line="240" w:lineRule="auto"/>
      </w:pPr>
      <w:r>
        <w:separator/>
      </w:r>
    </w:p>
  </w:footnote>
  <w:footnote w:type="continuationSeparator" w:id="0">
    <w:p w:rsidR="00CC1C95" w:rsidRDefault="00CC1C95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E34BE"/>
    <w:rsid w:val="000E584C"/>
    <w:rsid w:val="000F54A0"/>
    <w:rsid w:val="00100DBD"/>
    <w:rsid w:val="0011150F"/>
    <w:rsid w:val="00163CB8"/>
    <w:rsid w:val="0018137E"/>
    <w:rsid w:val="001977A4"/>
    <w:rsid w:val="00211C90"/>
    <w:rsid w:val="00220AF4"/>
    <w:rsid w:val="002625DA"/>
    <w:rsid w:val="002A2FC1"/>
    <w:rsid w:val="002F3729"/>
    <w:rsid w:val="003C3E0D"/>
    <w:rsid w:val="00405588"/>
    <w:rsid w:val="004058AC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34CF9"/>
    <w:rsid w:val="00752EE7"/>
    <w:rsid w:val="007A012D"/>
    <w:rsid w:val="007A5BD9"/>
    <w:rsid w:val="007D177A"/>
    <w:rsid w:val="007E75BB"/>
    <w:rsid w:val="00873733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BF0FF8"/>
    <w:rsid w:val="00C250DC"/>
    <w:rsid w:val="00C43E41"/>
    <w:rsid w:val="00C725CC"/>
    <w:rsid w:val="00CC1C95"/>
    <w:rsid w:val="00CC764A"/>
    <w:rsid w:val="00CE5FDD"/>
    <w:rsid w:val="00D00FDB"/>
    <w:rsid w:val="00D862D8"/>
    <w:rsid w:val="00DA6D2F"/>
    <w:rsid w:val="00DD668D"/>
    <w:rsid w:val="00E02E54"/>
    <w:rsid w:val="00E85ED0"/>
    <w:rsid w:val="00EF6360"/>
    <w:rsid w:val="00F13D5E"/>
    <w:rsid w:val="00FB23C7"/>
    <w:rsid w:val="00FB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AA0C41-F6FC-46CA-825A-5F95553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FBDC973360B2550293C57780FD75059B3A8C0DB9C3590E8972360DEF2A329816B770A0F1E6C8CBFC589048689EBA710E93A49015BCAB61G4s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0CA4-5241-4F4B-AE95-7B2E9D0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3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4</cp:revision>
  <dcterms:created xsi:type="dcterms:W3CDTF">2019-02-19T15:18:00Z</dcterms:created>
  <dcterms:modified xsi:type="dcterms:W3CDTF">2019-07-08T10:39:00Z</dcterms:modified>
</cp:coreProperties>
</file>